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EAE2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bookmarkStart w:id="0" w:name="_Hlk156916899"/>
      <w:bookmarkEnd w:id="0"/>
      <w:r w:rsidRPr="00DD16ED">
        <w:rPr>
          <w:rFonts w:eastAsiaTheme="minorHAnsi"/>
          <w:sz w:val="24"/>
          <w:szCs w:val="24"/>
          <w:u w:val="single"/>
        </w:rPr>
        <w:t>Введение</w:t>
      </w:r>
    </w:p>
    <w:p w14:paraId="10B2B3CD" w14:textId="77777777" w:rsidR="00772039" w:rsidRPr="00DD16ED" w:rsidRDefault="00772039" w:rsidP="00DD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 современном мире технологий нейронные сети активно используются в различных сферах, и одним из важных направлений является распознавание лиц. Эта технология приобретает все большую популярность благодаря своей эффективности в обеспечении безопасности и удобства в повседневной жизни. Как работает распознавание лиц с использованием нейронных сетей? Нейронные сети для распознавания лиц базируются на глубоком обучении и анализе большого объема данных. Сначала модель обучается на разнообразных изображениях лиц, выявляя уникальные черты, такие как форма лица, расположение глаз, носа и рта. После этого нейронная сеть способна автоматически распознавать и сопоставлять эти уникальные черты на новых изображениях. Распознавание лиц нашло широкое применение в сфере безопасности. Системы безопасности, оснащенные нейронными сетями, могут эффективно контролировать доступ к ограниченным зонам. Благодаря этой технологии удается улучшить идентификацию персонала, предотвращая несанкционированный доступ. С ростом популярности смарт-устройств и мобильных технологий, распознавание лиц становится важным элементом обеспечения безопасности и комфорта. Смартфоны, планшеты и ноутбуки, оборудованные системами распознавания лиц, предоставляют пользователям быстрый и безопасный способ разблокировки устройств. Тем не менее, существуют и некоторые вызовы. Проблемы конфиденциальности данных и возможность ложного распознавания требуют внимательного внедрения и регулирования. Несмотря на это, постоянное совершенствование нейронных сетей и алгоритмов распознавания лиц предоставляет перспективы для дальнейшего улучшения эффективности и надежности этой технологии. Распознавание лиц с использованием нейронных сетей открывает новые горизонты в области безопасности и технологий. С постоянным развитием и совершенствованием этой технологии, она обещает стать неотъемлемой частью нашей повседневной жизни, обеспечивая высокий уровень безопасности и удобства.</w:t>
      </w:r>
    </w:p>
    <w:p w14:paraId="32A86ED4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t>Эксперимент</w:t>
      </w:r>
    </w:p>
    <w:p w14:paraId="02B08D11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DD16ED">
        <w:rPr>
          <w:rFonts w:ascii="Times New Roman" w:hAnsi="Times New Roman" w:cs="Times New Roman"/>
          <w:sz w:val="24"/>
          <w:szCs w:val="24"/>
        </w:rPr>
        <w:t>: провести эксперимент и анализ данных с целью выявить лучшую нейросеть, которая будет справляться с главной задачей распознавания лиц.</w:t>
      </w:r>
    </w:p>
    <w:p w14:paraId="4A2074AE" w14:textId="31D4CE4F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Экспериментальны данн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нейросетевой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блок: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включающий в себя порядка 7 сетей, но после предварительных тестов было решено оставить 4 с лучшим коэффициентом распознавания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нейросетевой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блок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с одноименной сетью. База данных лиц случайных людей: </w:t>
      </w:r>
      <w:hyperlink r:id="rId6" w:history="1"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ass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fw</w:t>
        </w:r>
        <w:proofErr w:type="spellEnd"/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DD16ED">
        <w:rPr>
          <w:rFonts w:ascii="Times New Roman" w:hAnsi="Times New Roman" w:cs="Times New Roman"/>
          <w:sz w:val="24"/>
          <w:szCs w:val="24"/>
        </w:rPr>
        <w:t>, также использовались фотографии известностей, которые находятся в общем доступе</w:t>
      </w:r>
    </w:p>
    <w:p w14:paraId="16EC82E7" w14:textId="51E8294A" w:rsidR="00400231" w:rsidRPr="00DD16ED" w:rsidRDefault="00235BF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Структура ней</w:t>
      </w:r>
      <w:r w:rsidR="007D493E" w:rsidRPr="00DD16E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осетей:</w:t>
      </w:r>
      <w:r w:rsidR="00E763E5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204E26" w:rsidRPr="00DD16ED">
        <w:rPr>
          <w:rFonts w:ascii="Times New Roman" w:hAnsi="Times New Roman" w:cs="Times New Roman"/>
          <w:sz w:val="24"/>
          <w:szCs w:val="24"/>
        </w:rPr>
        <w:t>.</w:t>
      </w:r>
      <w:r w:rsidR="0064104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Поддерживаемые детекторы –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RetunaFace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772039" w:rsidRPr="00DD16ED">
        <w:rPr>
          <w:rFonts w:ascii="Times New Roman" w:hAnsi="Times New Roman" w:cs="Times New Roman"/>
          <w:sz w:val="24"/>
          <w:szCs w:val="24"/>
        </w:rPr>
        <w:t>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Аффинное </w:t>
      </w:r>
      <w:r w:rsidR="00FF0655" w:rsidRPr="00DD16ED">
        <w:rPr>
          <w:rFonts w:ascii="Times New Roman" w:hAnsi="Times New Roman" w:cs="Times New Roman"/>
          <w:sz w:val="24"/>
          <w:szCs w:val="24"/>
        </w:rPr>
        <w:t>преобразование —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 это математическая операция, которая сопоставляет одно координатное пространство с другим. Другими словами, он сопоставляет один набор точек с другим набором точек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 xml:space="preserve">В геометрическом измерении это </w:t>
      </w:r>
      <w:hyperlink r:id="rId7" w:tooltip="Биекция" w:history="1">
        <w:r w:rsidR="00B43BC6" w:rsidRPr="00DD16ED">
          <w:rPr>
            <w:rFonts w:ascii="Times New Roman" w:hAnsi="Times New Roman" w:cs="Times New Roman"/>
            <w:sz w:val="24"/>
            <w:szCs w:val="24"/>
          </w:rPr>
          <w:t>биекция</w:t>
        </w:r>
      </w:hyperlink>
      <w:r w:rsidR="00B43BC6" w:rsidRPr="00DD16ED">
        <w:rPr>
          <w:rFonts w:ascii="Times New Roman" w:hAnsi="Times New Roman" w:cs="Times New Roman"/>
          <w:sz w:val="24"/>
          <w:szCs w:val="24"/>
        </w:rPr>
        <w:t> евклидова пространства или плоскости в себя,</w:t>
      </w:r>
      <w:r w:rsidR="006D511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>отображающая параллельные прямые в параллельные прямые, называется аффинным преобразованием.</w:t>
      </w:r>
      <w:r w:rsidR="00C405C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а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финного преобразования в 2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сть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а точка ((x, y)) в исходной системе координат, и пусть (T) - аффинное преобразование. Тогда новые координаты точки ((x', y')) после аффинного преобразования можно выразить следующей</w:t>
      </w:r>
      <w:r w:rsidR="00260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ой:</w:t>
      </w:r>
      <w:r w:rsidR="0026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'=a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'=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(a, b, c, d, e, f) - коэффициенты преобразования</w:t>
      </w:r>
      <w:r w:rsidR="006D5110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Извлечение признаков реализуется с помощью одного из следующих методов – косинусное расстояние, евклидово расстояние или евклидово расстояние(l2).</w:t>
      </w:r>
      <w:r w:rsidR="00FB29CD" w:rsidRPr="00DD16ED">
        <w:rPr>
          <w:rFonts w:ascii="Times New Roman" w:hAnsi="Times New Roman" w:cs="Times New Roman"/>
          <w:sz w:val="24"/>
          <w:szCs w:val="24"/>
        </w:rPr>
        <w:t xml:space="preserve"> Косинусное расстояние между двумя векторами (A) и (B) вычисляется с </w:t>
      </w:r>
      <w:r w:rsidR="00FB29CD" w:rsidRPr="00DD16ED">
        <w:rPr>
          <w:rFonts w:ascii="Times New Roman" w:hAnsi="Times New Roman" w:cs="Times New Roman"/>
          <w:sz w:val="24"/>
          <w:szCs w:val="24"/>
        </w:rPr>
        <w:lastRenderedPageBreak/>
        <w:t>использованием косинуса угла между этими векторами. Формула для косинусного расстояния выглядит следующим образом:</w:t>
      </w:r>
      <w:r w:rsidR="00B70B61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127D7" w:rsidRPr="00DD16ED">
        <w:rPr>
          <w:rFonts w:ascii="Times New Roman" w:hAnsi="Times New Roman" w:cs="Times New Roman"/>
          <w:sz w:val="24"/>
          <w:szCs w:val="24"/>
        </w:rPr>
        <w:t>[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s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, B) =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/ 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A|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B|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]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де: (A * B) представляет скалярное произведение векторов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и (B),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|A|) и (|B|) представляют длины векторов (A) и (B) соответственно.</w:t>
      </w:r>
      <w:r w:rsid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данных– COCO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. Нейросети используемые для распознавания -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00231" w:rsidRPr="00DD16ED">
        <w:rPr>
          <w:rFonts w:ascii="Times New Roman" w:hAnsi="Times New Roman" w:cs="Times New Roman"/>
          <w:sz w:val="24"/>
          <w:szCs w:val="24"/>
        </w:rPr>
        <w:t>-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00231" w:rsidRPr="00DD16ED">
        <w:rPr>
          <w:rFonts w:ascii="Times New Roman" w:hAnsi="Times New Roman" w:cs="Times New Roman"/>
          <w:sz w:val="24"/>
          <w:szCs w:val="24"/>
        </w:rPr>
        <w:t>.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 Евклидово расстояние между двумя векторами (A) и (B) определяется как длина вектора, который соединяет точки (A) и (B) в многомерном пространстве. Формула для евклидова расстояния </w:t>
      </w:r>
      <w:r w:rsidR="003D754B" w:rsidRPr="00DD16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="003D754B" w:rsidRPr="00DD16ED">
        <w:rPr>
          <w:rFonts w:ascii="Times New Roman" w:hAnsi="Times New Roman" w:cs="Times New Roman"/>
          <w:sz w:val="24"/>
          <w:szCs w:val="24"/>
        </w:rPr>
        <w:t xml:space="preserve">) 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выглядит следующим образом:[ 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euclidean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nary>
      </m:oMath>
      <w:r w:rsidR="00E27116" w:rsidRPr="00DD16ED">
        <w:rPr>
          <w:rFonts w:ascii="Times New Roman" w:hAnsi="Times New Roman" w:cs="Times New Roman"/>
          <w:sz w:val="24"/>
          <w:szCs w:val="24"/>
        </w:rPr>
        <w:t>^2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E27116" w:rsidRPr="00DD16ED">
        <w:rPr>
          <w:rFonts w:ascii="Times New Roman" w:hAnsi="Times New Roman" w:cs="Times New Roman"/>
          <w:sz w:val="24"/>
          <w:szCs w:val="24"/>
        </w:rPr>
        <w:t>] где: 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A_i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E27116" w:rsidRPr="00DD16ED">
        <w:rPr>
          <w:rFonts w:ascii="Times New Roman" w:hAnsi="Times New Roman" w:cs="Times New Roman"/>
          <w:sz w:val="24"/>
          <w:szCs w:val="24"/>
        </w:rPr>
        <w:t>B_i</w:t>
      </w:r>
      <w:proofErr w:type="spellEnd"/>
      <w:r w:rsidR="00E27116" w:rsidRPr="00DD16ED">
        <w:rPr>
          <w:rFonts w:ascii="Times New Roman" w:hAnsi="Times New Roman" w:cs="Times New Roman"/>
          <w:sz w:val="24"/>
          <w:szCs w:val="24"/>
        </w:rPr>
        <w:t>) представляют соответствующие компоненты векторов (A) и (B), (n) - количество компонент в векторах.</w:t>
      </w:r>
    </w:p>
    <w:p w14:paraId="669A9395" w14:textId="26FA7113" w:rsidR="00400231" w:rsidRPr="00DD16ED" w:rsidRDefault="00400231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2C986" wp14:editId="4809DB8B">
            <wp:extent cx="29813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ECE" w14:textId="0E66C1AD" w:rsidR="00400231" w:rsidRPr="00DD16ED" w:rsidRDefault="00304CF0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Аффинные преобразования.</w:t>
      </w:r>
    </w:p>
    <w:p w14:paraId="504BFCC7" w14:textId="0EA85C39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B75FA0" wp14:editId="61A6BAA6">
            <wp:extent cx="3428207" cy="34004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613" cy="34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771" w14:textId="5A3EB2A7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Косинусное расстояние.</w:t>
      </w:r>
    </w:p>
    <w:p w14:paraId="1201E3E1" w14:textId="3B03287E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A0EA" wp14:editId="207D10B2">
            <wp:extent cx="4219575" cy="284883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757" cy="2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B1" w14:textId="32589CA4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Евклидово расстояние.</w:t>
      </w:r>
    </w:p>
    <w:p w14:paraId="131FA08C" w14:textId="5B29607C" w:rsidR="00C30E57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="00747D4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747D45" w:rsidRPr="00DD16ED">
        <w:rPr>
          <w:rFonts w:ascii="Times New Roman" w:hAnsi="Times New Roman" w:cs="Times New Roman"/>
          <w:sz w:val="24"/>
          <w:szCs w:val="24"/>
        </w:rPr>
        <w:t>: поддерживаем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детекторы –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 Извлечение признаков реализуется с помощью евклидово расстояния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данных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Labeled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DD16ED">
        <w:rPr>
          <w:rFonts w:ascii="Times New Roman" w:hAnsi="Times New Roman" w:cs="Times New Roman"/>
          <w:sz w:val="24"/>
          <w:szCs w:val="24"/>
        </w:rPr>
        <w:t xml:space="preserve">.Нейросети используемые для распознавания –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06EC70D" w14:textId="77777777" w:rsidR="00772039" w:rsidRPr="00DD16ED" w:rsidRDefault="0077203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Блок тестов и анализа данных</w:t>
      </w:r>
    </w:p>
    <w:p w14:paraId="64D73994" w14:textId="3C785366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Зная как устроены описанные выше сети, </w:t>
      </w:r>
      <w:r w:rsidR="00406FA7" w:rsidRPr="00DD16ED">
        <w:rPr>
          <w:rFonts w:ascii="Times New Roman" w:hAnsi="Times New Roman" w:cs="Times New Roman"/>
          <w:sz w:val="24"/>
          <w:szCs w:val="24"/>
        </w:rPr>
        <w:t>можно</w:t>
      </w:r>
      <w:r w:rsidRPr="00DD16ED">
        <w:rPr>
          <w:rFonts w:ascii="Times New Roman" w:hAnsi="Times New Roman" w:cs="Times New Roman"/>
          <w:sz w:val="24"/>
          <w:szCs w:val="24"/>
        </w:rPr>
        <w:t xml:space="preserve"> приступить к тестам и выявлении лучшего детектора и лучшей нейросети для распознавания лиц. Тесты будут проходить в двух форматах: первый подразумевает использовать нейросети используя общую формулу извлечения признаков – евклидово расстояния для выявления лучшей нейросети в одинаковых условиях работы, целью второго будет проанализировать разные алгоритмы извлечения признаков и получить лучшее сочетание детектор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алгоритм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ейросеть.</w:t>
      </w:r>
    </w:p>
    <w:p w14:paraId="2FC8C659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Блок тестов будет включать в себя два этапа с подпунктами:</w:t>
      </w:r>
    </w:p>
    <w:p w14:paraId="446E072B" w14:textId="77777777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случайно выбранных людях из базы.</w:t>
      </w:r>
    </w:p>
    <w:p w14:paraId="4C15D75C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опулярных личностей</w:t>
      </w:r>
    </w:p>
    <w:p w14:paraId="7CF3BCFC" w14:textId="3CE07801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изображения под различными эффектами и фильтрами, для тестов были выбраны</w:t>
      </w:r>
      <w:r w:rsidR="00EA3657" w:rsidRPr="00DD16ED">
        <w:rPr>
          <w:rFonts w:ascii="Times New Roman" w:hAnsi="Times New Roman" w:cs="Times New Roman"/>
          <w:sz w:val="24"/>
          <w:szCs w:val="24"/>
        </w:rPr>
        <w:t xml:space="preserve"> мои личны</w:t>
      </w:r>
      <w:r w:rsidR="000D6C90" w:rsidRPr="00DD16ED">
        <w:rPr>
          <w:rFonts w:ascii="Times New Roman" w:hAnsi="Times New Roman" w:cs="Times New Roman"/>
          <w:sz w:val="24"/>
          <w:szCs w:val="24"/>
        </w:rPr>
        <w:t xml:space="preserve">е </w:t>
      </w:r>
      <w:r w:rsidRPr="00DD16ED">
        <w:rPr>
          <w:rFonts w:ascii="Times New Roman" w:hAnsi="Times New Roman" w:cs="Times New Roman"/>
          <w:sz w:val="24"/>
          <w:szCs w:val="24"/>
        </w:rPr>
        <w:t>фотографии</w:t>
      </w:r>
      <w:r w:rsidR="0091536C" w:rsidRPr="00DD16ED">
        <w:rPr>
          <w:rFonts w:ascii="Times New Roman" w:hAnsi="Times New Roman" w:cs="Times New Roman"/>
          <w:sz w:val="24"/>
          <w:szCs w:val="24"/>
        </w:rPr>
        <w:t xml:space="preserve">, чтобы гарантировать отсутствие их в </w:t>
      </w:r>
      <w:proofErr w:type="spellStart"/>
      <w:r w:rsidR="0091536C" w:rsidRPr="00DD16ED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91536C" w:rsidRPr="00DD16ED">
        <w:rPr>
          <w:rFonts w:ascii="Times New Roman" w:hAnsi="Times New Roman" w:cs="Times New Roman"/>
          <w:sz w:val="24"/>
          <w:szCs w:val="24"/>
        </w:rPr>
        <w:t xml:space="preserve"> обучения нейросети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2DA60436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зображение, искаженное разными фильтрами: высокая/низкая контрастность, яркость, фильтр черное/белое и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54FC5E69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положением лица в кадре: повернутое вправо/влево.</w:t>
      </w:r>
    </w:p>
    <w:p w14:paraId="70BED754" w14:textId="253FE45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</w:t>
      </w:r>
      <w:r w:rsidR="00A05104" w:rsidRPr="00A05104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каженное близким положением других людей</w:t>
      </w:r>
      <w:r w:rsidR="00482813" w:rsidRPr="00482813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(лиц) в кадре.</w:t>
      </w:r>
    </w:p>
    <w:p w14:paraId="6457B503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наличием предметов на лице: очки, маска.</w:t>
      </w:r>
    </w:p>
    <w:p w14:paraId="230A458F" w14:textId="5DAFEEF6" w:rsidR="00EA7C22" w:rsidRPr="00DD16ED" w:rsidRDefault="00EA7C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в числовом эквиваленте(коэффициент), а не логическом </w:t>
      </w:r>
      <w:r w:rsidR="004E6E1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</w:t>
      </w:r>
      <w:r w:rsidR="00505430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знавания,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лока </w:t>
      </w:r>
      <w:proofErr w:type="spellStart"/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выглядит так: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lt;=</w:t>
      </w:r>
      <w:r w:rsidR="00EC0765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sho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d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765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ни же</w:t>
      </w:r>
      <w:r w:rsidR="004912C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andmarks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– линии опоры, которые связывают точки интереса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 w:rsidR="00C4177D" w:rsidRPr="00DD16ED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– это порог допустимого значения, который определяет принадлежность</w:t>
      </w:r>
      <w:r w:rsidR="00901D0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A437FA" w:rsidRPr="00DD16ED">
        <w:rPr>
          <w:rFonts w:ascii="Times New Roman" w:hAnsi="Times New Roman" w:cs="Times New Roman"/>
          <w:sz w:val="24"/>
          <w:szCs w:val="24"/>
        </w:rPr>
        <w:t>представленных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лиц одному человеку.</w:t>
      </w:r>
      <w:r w:rsidR="005C0BBF" w:rsidRPr="00DD16ED">
        <w:rPr>
          <w:rFonts w:ascii="Times New Roman" w:hAnsi="Times New Roman" w:cs="Times New Roman"/>
          <w:sz w:val="24"/>
          <w:szCs w:val="24"/>
        </w:rPr>
        <w:t xml:space="preserve"> Порог значения для каждой из представленных нейросетей и их методов извлечения признаков разный</w:t>
      </w:r>
      <w:r w:rsidR="002E582C" w:rsidRPr="00DD16ED">
        <w:rPr>
          <w:rFonts w:ascii="Times New Roman" w:hAnsi="Times New Roman" w:cs="Times New Roman"/>
          <w:sz w:val="24"/>
          <w:szCs w:val="24"/>
        </w:rPr>
        <w:t>.</w:t>
      </w:r>
      <w:r w:rsidR="003945D1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B8B0D" wp14:editId="3D434501">
            <wp:extent cx="5940425" cy="1184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C5B" w14:textId="1720BAEE" w:rsidR="00745D9F" w:rsidRPr="00DD16ED" w:rsidRDefault="00745D9F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роги значений для </w:t>
      </w:r>
      <w:proofErr w:type="spellStart"/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proofErr w:type="spellEnd"/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0B230" w14:textId="7BBEA199" w:rsidR="005F100F" w:rsidRPr="00DD16ED" w:rsidRDefault="005F10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505430" w:rsidRPr="00DD16ED">
        <w:rPr>
          <w:rFonts w:ascii="Times New Roman" w:hAnsi="Times New Roman" w:cs="Times New Roman"/>
          <w:sz w:val="24"/>
          <w:szCs w:val="24"/>
        </w:rPr>
        <w:t>из данных,</w:t>
      </w:r>
      <w:r w:rsidRPr="00DD16ED">
        <w:rPr>
          <w:rFonts w:ascii="Times New Roman" w:hAnsi="Times New Roman" w:cs="Times New Roman"/>
          <w:sz w:val="24"/>
          <w:szCs w:val="24"/>
        </w:rPr>
        <w:t xml:space="preserve"> описанных выше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и сохраняя условие для распознавания (</w:t>
      </w:r>
      <w:proofErr w:type="spellStart"/>
      <w:r w:rsidR="00066037" w:rsidRPr="00DD16ED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066037" w:rsidRPr="00DD16ED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="00066037" w:rsidRPr="00DD16E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066037" w:rsidRPr="00DD16ED">
        <w:rPr>
          <w:rFonts w:ascii="Times New Roman" w:hAnsi="Times New Roman" w:cs="Times New Roman"/>
          <w:sz w:val="24"/>
          <w:szCs w:val="24"/>
        </w:rPr>
        <w:t>)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была выведена формула для определения коэффициента </w:t>
      </w:r>
      <w:r w:rsidR="0066037C" w:rsidRPr="00DD16E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очности: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Accuracy</w:t>
      </w:r>
      <w:proofErr w:type="spellEnd"/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threshold</w:t>
      </w:r>
      <w:proofErr w:type="spellEnd"/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="00550338" w:rsidRPr="00DD16ED">
        <w:rPr>
          <w:rFonts w:ascii="Times New Roman" w:hAnsi="Times New Roman" w:cs="Times New Roman"/>
          <w:sz w:val="24"/>
          <w:szCs w:val="24"/>
        </w:rPr>
        <w:t xml:space="preserve">, благодаря которой </w:t>
      </w:r>
      <w:r w:rsidR="00066037" w:rsidRPr="00DD16ED">
        <w:rPr>
          <w:rFonts w:ascii="Times New Roman" w:hAnsi="Times New Roman" w:cs="Times New Roman"/>
          <w:sz w:val="24"/>
          <w:szCs w:val="24"/>
        </w:rPr>
        <w:t>мож</w:t>
      </w:r>
      <w:r w:rsidR="00A6182D">
        <w:rPr>
          <w:rFonts w:ascii="Times New Roman" w:hAnsi="Times New Roman" w:cs="Times New Roman"/>
          <w:sz w:val="24"/>
          <w:szCs w:val="24"/>
        </w:rPr>
        <w:t>но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оценить качество распознавание нейросетей, чем выше </w:t>
      </w:r>
      <w:r w:rsidR="00BF5F52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BF5F52" w:rsidRPr="00DD16ED">
        <w:rPr>
          <w:rFonts w:ascii="Times New Roman" w:hAnsi="Times New Roman" w:cs="Times New Roman"/>
          <w:sz w:val="24"/>
          <w:szCs w:val="24"/>
        </w:rPr>
        <w:t>ccuracy</w:t>
      </w:r>
      <w:proofErr w:type="spellEnd"/>
      <w:r w:rsidR="00BF5F52" w:rsidRPr="00DD16ED">
        <w:rPr>
          <w:rFonts w:ascii="Times New Roman" w:hAnsi="Times New Roman" w:cs="Times New Roman"/>
          <w:sz w:val="24"/>
          <w:szCs w:val="24"/>
        </w:rPr>
        <w:t>,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т</w:t>
      </w:r>
      <w:r w:rsidR="00710F45" w:rsidRPr="00DD16ED">
        <w:rPr>
          <w:rFonts w:ascii="Times New Roman" w:hAnsi="Times New Roman" w:cs="Times New Roman"/>
          <w:sz w:val="24"/>
          <w:szCs w:val="24"/>
        </w:rPr>
        <w:t>ем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лучше качество распознавания объекта.</w:t>
      </w:r>
    </w:p>
    <w:p w14:paraId="098CF081" w14:textId="61992BE1" w:rsidR="0075617D" w:rsidRPr="00DD16ED" w:rsidRDefault="006127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Для блока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FaceRecognition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условие распознавания имеет такой вид: </w:t>
      </w:r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known_face_encodings</w:t>
      </w:r>
      <w:proofErr w:type="spellEnd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face_encoding_to_check</w:t>
      </w:r>
      <w:proofErr w:type="spellEnd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) &lt;= </w:t>
      </w:r>
      <w:proofErr w:type="spellStart"/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tolerance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known_face_encodings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andmarks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для изображения, которое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05430" w:rsidRPr="00DD16ED">
        <w:rPr>
          <w:rFonts w:ascii="Times New Roman" w:hAnsi="Times New Roman" w:cs="Times New Roman"/>
          <w:sz w:val="24"/>
          <w:szCs w:val="24"/>
        </w:rPr>
        <w:t>перв</w:t>
      </w:r>
      <w:r w:rsidR="00254536" w:rsidRPr="00DD16ED">
        <w:rPr>
          <w:rFonts w:ascii="Times New Roman" w:hAnsi="Times New Roman" w:cs="Times New Roman"/>
          <w:sz w:val="24"/>
          <w:szCs w:val="24"/>
        </w:rPr>
        <w:t>ым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54536" w:rsidRPr="00DD16ED">
        <w:rPr>
          <w:rFonts w:ascii="Times New Roman" w:hAnsi="Times New Roman" w:cs="Times New Roman"/>
          <w:sz w:val="24"/>
          <w:szCs w:val="24"/>
        </w:rPr>
        <w:t>по</w:t>
      </w:r>
      <w:r w:rsidR="00505430" w:rsidRPr="00DD16ED">
        <w:rPr>
          <w:rFonts w:ascii="Times New Roman" w:hAnsi="Times New Roman" w:cs="Times New Roman"/>
          <w:sz w:val="24"/>
          <w:szCs w:val="24"/>
        </w:rPr>
        <w:t>дае</w:t>
      </w:r>
      <w:r w:rsidR="00254536" w:rsidRPr="00DD16ED">
        <w:rPr>
          <w:rFonts w:ascii="Times New Roman" w:hAnsi="Times New Roman" w:cs="Times New Roman"/>
          <w:sz w:val="24"/>
          <w:szCs w:val="24"/>
        </w:rPr>
        <w:t>тся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на извлечение признаков, а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face_encoding_to_check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в свою очередь второе изображение с которым сверяются результаты, </w:t>
      </w:r>
      <w:proofErr w:type="spellStart"/>
      <w:r w:rsidR="00505430" w:rsidRPr="00DD16ED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</w:rPr>
        <w:t xml:space="preserve">по аналогии похож на </w:t>
      </w:r>
      <w:proofErr w:type="spellStart"/>
      <w:r w:rsidR="00C76605" w:rsidRPr="00DD16E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C76605" w:rsidRPr="00DD16ED">
        <w:rPr>
          <w:rFonts w:ascii="Times New Roman" w:hAnsi="Times New Roman" w:cs="Times New Roman"/>
          <w:sz w:val="24"/>
          <w:szCs w:val="24"/>
        </w:rPr>
        <w:t xml:space="preserve"> из блока </w:t>
      </w:r>
      <w:proofErr w:type="spellStart"/>
      <w:r w:rsidR="00C76605" w:rsidRPr="00DD16ED">
        <w:rPr>
          <w:rFonts w:ascii="Times New Roman" w:hAnsi="Times New Roman" w:cs="Times New Roman"/>
          <w:sz w:val="24"/>
          <w:szCs w:val="24"/>
        </w:rPr>
        <w:t>DeepFace</w:t>
      </w:r>
      <w:proofErr w:type="spellEnd"/>
      <w:r w:rsidR="00C76605" w:rsidRPr="00DD16ED">
        <w:rPr>
          <w:rFonts w:ascii="Times New Roman" w:hAnsi="Times New Roman" w:cs="Times New Roman"/>
          <w:sz w:val="24"/>
          <w:szCs w:val="24"/>
        </w:rPr>
        <w:t xml:space="preserve"> и представляет собой числовой допустимый порог</w:t>
      </w:r>
      <w:r w:rsidR="0075617D" w:rsidRPr="00DD16ED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которого равно </w:t>
      </w:r>
      <w:r w:rsidR="0075617D" w:rsidRPr="00DD16ED">
        <w:rPr>
          <w:rFonts w:ascii="Times New Roman" w:hAnsi="Times New Roman" w:cs="Times New Roman"/>
          <w:sz w:val="24"/>
          <w:szCs w:val="24"/>
        </w:rPr>
        <w:t>0,6.</w:t>
      </w:r>
    </w:p>
    <w:p w14:paraId="19F3B3C6" w14:textId="1BF3700E" w:rsidR="005C0BBF" w:rsidRPr="00DD16ED" w:rsidRDefault="00B75BB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ажно понимать, что для тестов было выбрано по два изображения одной личности, что является минимально допустим значением для проверки работоспособности нейросети. Очевидно, что, повышая количество изображений одной личности повышае</w:t>
      </w:r>
      <w:r w:rsidR="007B6A42" w:rsidRPr="00DD16ED">
        <w:rPr>
          <w:rFonts w:ascii="Times New Roman" w:hAnsi="Times New Roman" w:cs="Times New Roman"/>
          <w:sz w:val="24"/>
          <w:szCs w:val="24"/>
        </w:rPr>
        <w:t>тся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оэффициент её распознавания, но для эксперимента было решено взять логический минимум для строгой проверки производительности.</w:t>
      </w:r>
      <w:r w:rsidR="002451B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C4CB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бщие значения точности представлены в процентах.</w:t>
      </w:r>
      <w:r w:rsidR="00074EE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D8EB65" w14:textId="3BF7386D" w:rsidR="00FC6751" w:rsidRPr="00DD16ED" w:rsidRDefault="009A767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езультаты </w:t>
      </w:r>
      <w:r w:rsidR="00B96A3D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го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лока тестов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(евклидово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стояние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6D739" w14:textId="23497125" w:rsidR="00AE4BED" w:rsidRPr="00DD16ED" w:rsidRDefault="00231B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B76517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нкт </w:t>
      </w:r>
      <w:r w:rsidR="00CC7F1A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работа с</w:t>
      </w:r>
      <w:r w:rsidR="00EE189E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9F594B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наменитост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ями разного пола.</w:t>
      </w:r>
    </w:p>
    <w:p w14:paraId="1AF559AD" w14:textId="52409710" w:rsidR="00DD739B" w:rsidRPr="00DD16ED" w:rsidRDefault="00AE4BE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5DF7A" wp14:editId="48CFE29D">
            <wp:extent cx="2521148" cy="1756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5" cy="17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A588A" wp14:editId="54B35BDB">
            <wp:extent cx="2552700" cy="175190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7" cy="17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68402" wp14:editId="42BEE7DC">
            <wp:extent cx="2020513" cy="231656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2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27D15" wp14:editId="079F04C6">
            <wp:extent cx="1875696" cy="231904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44" cy="23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923" w14:textId="07B8EA8B" w:rsidR="00CC7F1A" w:rsidRPr="00DD16ED" w:rsidRDefault="00C9025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3B7906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7906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9AE09" w14:textId="7FFBB8F7" w:rsidR="00DC1662" w:rsidRPr="00DD16ED" w:rsidRDefault="001649F8" w:rsidP="00DD16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2D305" wp14:editId="3F8BD648">
            <wp:extent cx="2564627" cy="1649256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59" cy="17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94847" wp14:editId="5A770BD4">
            <wp:extent cx="2589449" cy="1653871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110" cy="17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B268A" wp14:editId="61850BB1">
            <wp:extent cx="2584812" cy="1653948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975" cy="1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B8D4F" wp14:editId="719D107E">
            <wp:extent cx="2576614" cy="1663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141" cy="18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E72A" w14:textId="77777777" w:rsidR="00DC1662" w:rsidRPr="00DD16ED" w:rsidRDefault="00DC1662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BECB32B" w14:textId="1939B23D" w:rsidR="002A74BA" w:rsidRPr="00DD16ED" w:rsidRDefault="001649F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Дженнифер Энистон. Лучшие результаты у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2A74BA" w:rsidRPr="00DD16ED">
        <w:rPr>
          <w:rFonts w:ascii="Times New Roman" w:hAnsi="Times New Roman" w:cs="Times New Roman"/>
          <w:sz w:val="24"/>
          <w:szCs w:val="24"/>
        </w:rPr>
        <w:t>-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591F8C" w:rsidRPr="00DD16ED">
        <w:rPr>
          <w:rFonts w:ascii="Times New Roman" w:hAnsi="Times New Roman" w:cs="Times New Roman"/>
          <w:sz w:val="24"/>
          <w:szCs w:val="24"/>
        </w:rPr>
        <w:t>,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91F8C" w:rsidRPr="00DD16ED">
        <w:rPr>
          <w:rFonts w:ascii="Times New Roman" w:hAnsi="Times New Roman" w:cs="Times New Roman"/>
          <w:sz w:val="24"/>
          <w:szCs w:val="24"/>
        </w:rPr>
        <w:t>х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удшие у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2A74BA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4FF7349D" w14:textId="3F87E47F" w:rsidR="00C016A0" w:rsidRPr="00DD16ED" w:rsidRDefault="00B16FF3" w:rsidP="00B16F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5A3C4" wp14:editId="038EBFF2">
            <wp:extent cx="5882185" cy="2626912"/>
            <wp:effectExtent l="0" t="0" r="444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" t="1" r="617" b="871"/>
                    <a:stretch/>
                  </pic:blipFill>
                  <pic:spPr bwMode="auto">
                    <a:xfrm>
                      <a:off x="0" y="0"/>
                      <a:ext cx="5883296" cy="262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F971" w14:textId="7DA96504" w:rsidR="00CC7F1A" w:rsidRPr="00DD16ED" w:rsidRDefault="001014C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 Крис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</w:rPr>
        <w:t>Еванс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у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FB4749" w:rsidRPr="00DD16ED">
        <w:rPr>
          <w:rFonts w:ascii="Times New Roman" w:hAnsi="Times New Roman" w:cs="Times New Roman"/>
          <w:sz w:val="24"/>
          <w:szCs w:val="24"/>
        </w:rPr>
        <w:t>-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FB4749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A1015CC" w14:textId="77777777" w:rsidR="00802B05" w:rsidRDefault="00802B05" w:rsidP="00802B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7F61F0" wp14:editId="6E8100A8">
            <wp:extent cx="5923128" cy="2377440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91"/>
                    <a:stretch/>
                  </pic:blipFill>
                  <pic:spPr bwMode="auto">
                    <a:xfrm>
                      <a:off x="0" y="0"/>
                      <a:ext cx="5923128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F8D2" w14:textId="1691950F" w:rsidR="00F640E2" w:rsidRPr="00025DA4" w:rsidRDefault="00F640E2" w:rsidP="00802B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 Джонни Депп. Лучшие результаты у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307C1" w:rsidRPr="00DD16ED">
        <w:rPr>
          <w:rFonts w:ascii="Times New Roman" w:hAnsi="Times New Roman" w:cs="Times New Roman"/>
          <w:sz w:val="24"/>
          <w:szCs w:val="24"/>
        </w:rPr>
        <w:t>-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307C1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86C1C3E" w14:textId="289BE9EB" w:rsidR="00F51E35" w:rsidRPr="00DD16ED" w:rsidRDefault="00D8014D" w:rsidP="00D80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99E3D" wp14:editId="602173E7">
            <wp:extent cx="5875361" cy="23995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9" r="401"/>
                    <a:stretch/>
                  </pic:blipFill>
                  <pic:spPr bwMode="auto">
                    <a:xfrm>
                      <a:off x="0" y="0"/>
                      <a:ext cx="5875691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E35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E348B2" w14:textId="286DA9D2" w:rsidR="00D168D5" w:rsidRPr="00DD16ED" w:rsidRDefault="00F51E3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 Анджелина Джоли. Лучшие результаты у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405595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2685C828" w14:textId="77777777" w:rsidR="0088622E" w:rsidRDefault="0088622E" w:rsidP="00886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AEF6" w14:textId="526C79B4" w:rsidR="00B203F1" w:rsidRPr="00DD16ED" w:rsidRDefault="0088622E" w:rsidP="00886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13429" wp14:editId="09746C54">
            <wp:extent cx="5909481" cy="23647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21"/>
                    <a:stretch/>
                  </pic:blipFill>
                  <pic:spPr bwMode="auto">
                    <a:xfrm>
                      <a:off x="0" y="0"/>
                      <a:ext cx="5909500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62F5" w14:textId="609A86D0" w:rsidR="007012B5" w:rsidRPr="00DD16ED" w:rsidRDefault="007012B5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521609A" w14:textId="25F7CC88" w:rsidR="00AE4BED" w:rsidRPr="00DD16ED" w:rsidRDefault="0093589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ункт</w:t>
      </w:r>
      <w:r w:rsidR="00AE4BED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</w:t>
      </w:r>
      <w:r w:rsidR="009153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моими фотографиями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разные инструментарии для коррекции фото.</w:t>
      </w:r>
      <w:r w:rsidR="00190F6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монстрации положения фотографий были использованы аналогичные фотографии Джо Байдена.</w:t>
      </w:r>
    </w:p>
    <w:p w14:paraId="4376C8B1" w14:textId="0080B80C" w:rsidR="009A767E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начала проверим работу нейросетей на двух фотографиях в анфас.</w:t>
      </w:r>
    </w:p>
    <w:p w14:paraId="5F0F665C" w14:textId="27E23972" w:rsidR="0073611C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DB7D3" wp14:editId="5A91D697">
            <wp:extent cx="2742822" cy="1850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1" cy="19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94F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C4FF76" wp14:editId="0E8933BA">
            <wp:extent cx="2695183" cy="1842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1779" cy="1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0AC" w14:textId="16883922" w:rsidR="00DA5348" w:rsidRPr="00DD16ED" w:rsidRDefault="00AC35F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фотографий в анфас. Лучший результат показало сочетание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4594F" w:rsidRPr="00DD16ED">
        <w:rPr>
          <w:rFonts w:ascii="Times New Roman" w:hAnsi="Times New Roman" w:cs="Times New Roman"/>
          <w:sz w:val="24"/>
          <w:szCs w:val="24"/>
        </w:rPr>
        <w:t>-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, худший у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B4594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AFF378D" w14:textId="1ABD33D2" w:rsidR="00935448" w:rsidRPr="00DD16ED" w:rsidRDefault="008C0D5B" w:rsidP="008C0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9B77C" wp14:editId="0B66EA04">
            <wp:extent cx="5938633" cy="226874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0" b="1007"/>
                    <a:stretch/>
                  </pic:blipFill>
                  <pic:spPr bwMode="auto">
                    <a:xfrm>
                      <a:off x="0" y="0"/>
                      <a:ext cx="5965142" cy="227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6A57" w14:textId="31472D03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разными фильтрами:</w:t>
      </w:r>
    </w:p>
    <w:p w14:paraId="132FC72B" w14:textId="12CC0112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56A5" wp14:editId="3278F26C">
            <wp:extent cx="2395816" cy="1579829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8" cy="16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4115" wp14:editId="7C9DDDCB">
            <wp:extent cx="2370125" cy="1581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7" cy="16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BBAC" w14:textId="5A3E2BDE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40B6" wp14:editId="7C3A299A">
            <wp:extent cx="2395220" cy="1597924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5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E1EF0" wp14:editId="2D3FBC3F">
            <wp:extent cx="2411083" cy="160850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0" cy="1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C20F" w14:textId="3E021DDE" w:rsidR="00935448" w:rsidRPr="00DD16ED" w:rsidRDefault="00935448" w:rsidP="00443E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Ожидаемы</w:t>
      </w:r>
      <w:r w:rsidR="004C579E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C579E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09B70096" w14:textId="65EB5120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9ED7C4" wp14:editId="03ACA607">
            <wp:extent cx="2423304" cy="16166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132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DA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2DA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8630" wp14:editId="5F488D52">
            <wp:extent cx="2419299" cy="1613986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076" cy="17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174" w14:textId="73340649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AD84A6" wp14:editId="5B77F895">
            <wp:extent cx="2421331" cy="161534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578" cy="17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73776" wp14:editId="15A453CC">
            <wp:extent cx="2435961" cy="162510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437" cy="16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D4D" w14:textId="0636B041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фотография под черно-белым фильтром. Лучшие показатели у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0926CE" w:rsidRPr="00DD16ED">
        <w:rPr>
          <w:rFonts w:ascii="Times New Roman" w:hAnsi="Times New Roman" w:cs="Times New Roman"/>
          <w:sz w:val="24"/>
          <w:szCs w:val="24"/>
        </w:rPr>
        <w:t>-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D3B91" w14:textId="590881AA" w:rsidR="00CB6149" w:rsidRPr="00DD16ED" w:rsidRDefault="00985A3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33445" wp14:editId="17955A10">
            <wp:extent cx="5940425" cy="229377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15"/>
                    <a:stretch/>
                  </pic:blipFill>
                  <pic:spPr bwMode="auto">
                    <a:xfrm>
                      <a:off x="0" y="0"/>
                      <a:ext cx="5940425" cy="229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D8DE" w14:textId="10255F6B" w:rsidR="00CB6149" w:rsidRPr="00DD16ED" w:rsidRDefault="00CB614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повышенной яркости. Лучшие показатели у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F3427" w:rsidRPr="00DD16ED">
        <w:rPr>
          <w:rFonts w:ascii="Times New Roman" w:hAnsi="Times New Roman" w:cs="Times New Roman"/>
          <w:sz w:val="24"/>
          <w:szCs w:val="24"/>
        </w:rPr>
        <w:t>-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BF3427" w:rsidRPr="00DD16ED">
        <w:rPr>
          <w:rFonts w:ascii="Times New Roman" w:hAnsi="Times New Roman" w:cs="Times New Roman"/>
          <w:sz w:val="24"/>
          <w:szCs w:val="24"/>
        </w:rPr>
        <w:t>,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нейросеть </w:t>
      </w:r>
      <w:proofErr w:type="spellStart"/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proofErr w:type="spellEnd"/>
      <w:r w:rsidR="001864A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F3427" w:rsidRPr="00DD16ED">
        <w:rPr>
          <w:rFonts w:ascii="Times New Roman" w:hAnsi="Times New Roman" w:cs="Times New Roman"/>
          <w:sz w:val="24"/>
          <w:szCs w:val="24"/>
        </w:rPr>
        <w:t>не справилась с распознавание</w:t>
      </w:r>
      <w:r w:rsidR="001864A2" w:rsidRPr="00DD16ED">
        <w:rPr>
          <w:rFonts w:ascii="Times New Roman" w:hAnsi="Times New Roman" w:cs="Times New Roman"/>
          <w:sz w:val="24"/>
          <w:szCs w:val="24"/>
        </w:rPr>
        <w:t>м</w:t>
      </w:r>
      <w:r w:rsidR="00BF3427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370E9E6" w14:textId="7E03CE65" w:rsidR="006D25B7" w:rsidRPr="00DD16ED" w:rsidRDefault="00985A3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1FCCA" wp14:editId="07464F22">
            <wp:extent cx="5938693" cy="204446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346" cy="2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4B9E" w14:textId="15DAAE62" w:rsidR="00533792" w:rsidRPr="00DD16ED" w:rsidRDefault="006D25B7" w:rsidP="004F073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  <w:r w:rsidR="00533792"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E3476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размытие.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Лучшие показатели у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70517A" w:rsidRPr="00DD16ED">
        <w:rPr>
          <w:rFonts w:ascii="Times New Roman" w:hAnsi="Times New Roman" w:cs="Times New Roman"/>
          <w:sz w:val="24"/>
          <w:szCs w:val="24"/>
        </w:rPr>
        <w:t>-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, с задачей справились все нейросети за исключением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>, которая смогла правильно распознать фотографи</w:t>
      </w:r>
      <w:r w:rsidR="00BF5F52">
        <w:rPr>
          <w:rFonts w:ascii="Times New Roman" w:hAnsi="Times New Roman" w:cs="Times New Roman"/>
          <w:sz w:val="24"/>
          <w:szCs w:val="24"/>
        </w:rPr>
        <w:t>ю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только в случае с использованием детекторам </w:t>
      </w:r>
      <w:proofErr w:type="spellStart"/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с крайне низким коэффициентом равным </w:t>
      </w:r>
      <w:r w:rsidR="004141E8" w:rsidRPr="00DD16ED">
        <w:rPr>
          <w:rFonts w:ascii="Times New Roman" w:hAnsi="Times New Roman" w:cs="Times New Roman"/>
          <w:sz w:val="24"/>
          <w:szCs w:val="24"/>
        </w:rPr>
        <w:t>0.119.</w:t>
      </w:r>
    </w:p>
    <w:p w14:paraId="1BC767A0" w14:textId="28DA041A" w:rsidR="00EC2EB0" w:rsidRPr="00DD16ED" w:rsidRDefault="007A3CE2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C147D" wp14:editId="5C288774">
            <wp:extent cx="5940425" cy="23183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CCF" w14:textId="71E14E7E" w:rsidR="001A200D" w:rsidRPr="00DD16ED" w:rsidRDefault="001A200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зернистость. Лучшие показатели у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141E8" w:rsidRPr="00DD16ED">
        <w:rPr>
          <w:rFonts w:ascii="Times New Roman" w:hAnsi="Times New Roman" w:cs="Times New Roman"/>
          <w:sz w:val="24"/>
          <w:szCs w:val="24"/>
        </w:rPr>
        <w:t>-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. Худшие показатели у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, также детекторы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070EBA2F" w14:textId="55347901" w:rsidR="00CA1A8D" w:rsidRPr="00DD16ED" w:rsidRDefault="00B6777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309E2" wp14:editId="3F5E9BFE">
            <wp:extent cx="5940425" cy="23063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C46" w14:textId="77777777" w:rsidR="00CA1A8D" w:rsidRPr="00DD16ED" w:rsidRDefault="00CA1A8D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5735A044" w14:textId="77777777" w:rsidR="00A305F7" w:rsidRPr="00DD16ED" w:rsidRDefault="007336AC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положением лица: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8DB9" wp14:editId="0ABC12CE">
            <wp:extent cx="2838450" cy="18953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19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33E37" wp14:editId="4EB73C42">
            <wp:extent cx="2979269" cy="1891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24" cy="1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DE1EB6E" w14:textId="09E5FD5D" w:rsidR="007336AC" w:rsidRPr="00DD16ED" w:rsidRDefault="00D03B8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CA1A8D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1A8D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66A8F2BB" w14:textId="0DE75AF7" w:rsidR="00D03B8A" w:rsidRPr="00DD16ED" w:rsidRDefault="00181031" w:rsidP="00F67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9ABFD9" wp14:editId="1A9B92AD">
            <wp:extent cx="2775762" cy="156224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835" cy="16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204CC" wp14:editId="1CCD087B">
            <wp:extent cx="3000235" cy="156044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235" cy="15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2AB" w14:textId="06A167F1" w:rsidR="00181031" w:rsidRPr="00DD16ED" w:rsidRDefault="00181031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енная положением лица</w:t>
      </w:r>
      <w:r w:rsidR="00F351EF" w:rsidRPr="00DD16ED">
        <w:rPr>
          <w:rFonts w:ascii="Times New Roman" w:hAnsi="Times New Roman" w:cs="Times New Roman"/>
          <w:sz w:val="24"/>
          <w:szCs w:val="24"/>
        </w:rPr>
        <w:t xml:space="preserve"> влево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2278D" w:rsidRPr="00DD16ED">
        <w:rPr>
          <w:rFonts w:ascii="Times New Roman" w:hAnsi="Times New Roman" w:cs="Times New Roman"/>
          <w:sz w:val="24"/>
          <w:szCs w:val="24"/>
        </w:rPr>
        <w:t>-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56822CB1" w14:textId="51F44D9E" w:rsidR="00181031" w:rsidRPr="00DD16ED" w:rsidRDefault="00554462" w:rsidP="0022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28662" wp14:editId="5835D911">
            <wp:extent cx="5905233" cy="2277110"/>
            <wp:effectExtent l="0" t="0" r="63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81"/>
                    <a:stretch/>
                  </pic:blipFill>
                  <pic:spPr bwMode="auto">
                    <a:xfrm>
                      <a:off x="0" y="0"/>
                      <a:ext cx="5907829" cy="227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3326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BCBE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CEBA9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C177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EEE6A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38E4F" w14:textId="77777777" w:rsidR="00D30206" w:rsidRDefault="00D3020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A28A57" w14:textId="158D599D" w:rsidR="00F351EF" w:rsidRPr="00DD16ED" w:rsidRDefault="00F351E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 фотография, искаженная положением лица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вправо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proofErr w:type="spellStart"/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>,</w:t>
      </w:r>
      <w:r w:rsidR="0022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proofErr w:type="spellEnd"/>
      <w:r w:rsidR="002266C2" w:rsidRPr="0022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6C2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  <w:r w:rsidR="00B57FAE" w:rsidRPr="00B57FAE">
        <w:rPr>
          <w:noProof/>
        </w:rPr>
        <w:t xml:space="preserve"> </w:t>
      </w:r>
    </w:p>
    <w:p w14:paraId="0776EED7" w14:textId="05676856" w:rsidR="00FB330F" w:rsidRDefault="00B57FAE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E1745" wp14:editId="10FCFB27">
            <wp:extent cx="5940425" cy="23209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1A" w14:textId="77777777" w:rsidR="00FB330F" w:rsidRDefault="00FB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32B5B" w14:textId="77777777" w:rsidR="008D7913" w:rsidRPr="00DD16ED" w:rsidRDefault="008D7913" w:rsidP="00B5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B40BB" w14:textId="77777777" w:rsidR="00144583" w:rsidRPr="00DD16ED" w:rsidRDefault="008A4E72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</w:t>
      </w:r>
      <w:r w:rsidR="00871060" w:rsidRPr="00DD16ED">
        <w:rPr>
          <w:rFonts w:ascii="Times New Roman" w:hAnsi="Times New Roman" w:cs="Times New Roman"/>
          <w:sz w:val="24"/>
          <w:szCs w:val="24"/>
        </w:rPr>
        <w:t xml:space="preserve"> искаженно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71060" w:rsidRPr="00DD16ED">
        <w:rPr>
          <w:rFonts w:ascii="Times New Roman" w:hAnsi="Times New Roman" w:cs="Times New Roman"/>
          <w:sz w:val="24"/>
          <w:szCs w:val="24"/>
        </w:rPr>
        <w:t>близким положением других людей(лиц) в кадре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  <w:r w:rsidR="00144583" w:rsidRPr="00DD16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5ABA0537" w14:textId="497A003B" w:rsidR="008A4E72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923EF81" wp14:editId="69539623">
            <wp:extent cx="2702689" cy="16637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8" cy="1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D3"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867C38E" wp14:editId="458BFC90">
            <wp:extent cx="2436352" cy="166461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6" cy="1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333" w14:textId="3D544A8F" w:rsidR="00871060" w:rsidRPr="00DD16ED" w:rsidRDefault="00D101D3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F7D8DD" wp14:editId="5C475F30">
            <wp:extent cx="2950513" cy="166096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2" cy="16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A8A8" w14:textId="40466591" w:rsidR="00690288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D101D3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101D3" w:rsidRPr="00DD16ED">
        <w:rPr>
          <w:rFonts w:ascii="Times New Roman" w:hAnsi="Times New Roman" w:cs="Times New Roman"/>
          <w:sz w:val="24"/>
          <w:szCs w:val="24"/>
        </w:rPr>
        <w:t>ы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6C389" w14:textId="77777777" w:rsidR="000D63A5" w:rsidRPr="00DD16ED" w:rsidRDefault="00CC6FC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CFC34C" wp14:editId="0A41FAE8">
            <wp:extent cx="2782566" cy="169385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2624" cy="1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90"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55CAFC4" wp14:editId="3C5F9A74">
            <wp:extent cx="2622440" cy="1692322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5513" cy="1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F4B" w14:textId="688AE6D7" w:rsidR="00CC6FCD" w:rsidRPr="00DD16ED" w:rsidRDefault="00F36D6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19F99" wp14:editId="1F89122C">
            <wp:extent cx="3193577" cy="205884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924" cy="2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A85" w14:textId="50729788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2C26BA" w14:textId="77777777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63E54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A21A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73B9A" w14:textId="35B118A7" w:rsidR="000F3CB9" w:rsidRPr="00DD16ED" w:rsidRDefault="000F3CB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фотографии две персоны. Лучшие результаты показало сочетание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801DE" w14:textId="6B6270A9" w:rsidR="00FB3EC5" w:rsidRPr="00DD16ED" w:rsidRDefault="005B6161" w:rsidP="004A5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9003A" wp14:editId="7E959268">
            <wp:extent cx="5940425" cy="22987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AFF" w14:textId="67CD4970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три персоны. Лучшие результаты показало сочетание </w:t>
      </w:r>
      <w:proofErr w:type="spellStart"/>
      <w:r w:rsidR="006E35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proofErr w:type="spellStart"/>
      <w:r w:rsidR="005E16B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264229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9523E0">
        <w:rPr>
          <w:rFonts w:ascii="Times New Roman" w:hAnsi="Times New Roman" w:cs="Times New Roman"/>
          <w:sz w:val="24"/>
          <w:szCs w:val="24"/>
        </w:rPr>
        <w:t xml:space="preserve">, </w:t>
      </w:r>
      <w:r w:rsidR="00EA543F" w:rsidRPr="00DD16ED">
        <w:rPr>
          <w:rFonts w:ascii="Times New Roman" w:hAnsi="Times New Roman" w:cs="Times New Roman"/>
          <w:sz w:val="24"/>
          <w:szCs w:val="24"/>
        </w:rPr>
        <w:t xml:space="preserve">с распознаванием не справилась нейросеть </w:t>
      </w:r>
      <w:proofErr w:type="spellStart"/>
      <w:r w:rsidR="00EA543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EA543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14FE943" w14:textId="2A4A757D" w:rsidR="00712273" w:rsidRPr="00DD16ED" w:rsidRDefault="005B6161" w:rsidP="00F06A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6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8A0DA3" wp14:editId="22C37997">
            <wp:extent cx="5940425" cy="22999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884" w14:textId="7898CC5A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более трёх персон. Лучшие результаты показало сочетание </w:t>
      </w:r>
      <w:proofErr w:type="spellStart"/>
      <w:r w:rsidR="00211E7C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Худшие у </w:t>
      </w:r>
      <w:proofErr w:type="spellStart"/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73579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proofErr w:type="spellEnd"/>
      <w:r w:rsidR="00EA31C5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C45C24" w14:textId="77777777" w:rsidR="0003180E" w:rsidRDefault="0003180E" w:rsidP="00F06A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23971" w14:textId="574DDBD0" w:rsidR="00114386" w:rsidRPr="00DD16ED" w:rsidRDefault="005B6161" w:rsidP="00D962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6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DE5FD9" wp14:editId="1E532BF7">
            <wp:extent cx="5940425" cy="2292506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16"/>
                    <a:stretch/>
                  </pic:blipFill>
                  <pic:spPr bwMode="auto">
                    <a:xfrm>
                      <a:off x="0" y="0"/>
                      <a:ext cx="5940425" cy="22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5DC5E" w14:textId="456C43CE" w:rsidR="00826FBA" w:rsidRPr="00DD16ED" w:rsidRDefault="00871060" w:rsidP="00D96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наличием предметов на лице: очки, маска:</w:t>
      </w:r>
    </w:p>
    <w:p w14:paraId="5FFDD3D2" w14:textId="30DEFB0B" w:rsidR="00826FBA" w:rsidRPr="00DD16ED" w:rsidRDefault="00826FB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9D86" wp14:editId="397C6885">
            <wp:extent cx="2783518" cy="17589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4" cy="18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1452B" wp14:editId="483E12B1">
            <wp:extent cx="2656390" cy="1771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6" cy="17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BDA" w14:textId="5AD4175E" w:rsidR="00871060" w:rsidRPr="00DD16ED" w:rsidRDefault="00826FBA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D5E9D" wp14:editId="29B9B34C">
            <wp:extent cx="3078866" cy="22167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8" cy="2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88" w14:textId="3130F573" w:rsidR="00690288" w:rsidRPr="00DD16ED" w:rsidRDefault="006902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0C09D2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09D2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09D2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7AB09B3" w14:textId="77777777" w:rsidR="000C09D2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B81E6" wp14:editId="5492392C">
            <wp:extent cx="2629431" cy="182785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0547" cy="19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7F6022" wp14:editId="76D314BA">
            <wp:extent cx="2840497" cy="1830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18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EEF" w14:textId="776D5035" w:rsidR="00690288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73C72" wp14:editId="76B7776C">
            <wp:extent cx="2776004" cy="178103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2466" cy="18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092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8D1B1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6A5FB" w14:textId="788FDFD5" w:rsidR="00DD023D" w:rsidRPr="00DD16ED" w:rsidRDefault="00DD023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ённая наличием очков. Лучшие результаты показало сочетание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A6516E" w:rsidRPr="00DD16ED">
        <w:rPr>
          <w:rFonts w:ascii="Times New Roman" w:hAnsi="Times New Roman" w:cs="Times New Roman"/>
          <w:sz w:val="24"/>
          <w:szCs w:val="24"/>
        </w:rPr>
        <w:t>-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94F38" w14:textId="57356272" w:rsidR="00DD023D" w:rsidRPr="00DD16ED" w:rsidRDefault="001F5316" w:rsidP="00CF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E813D" wp14:editId="36D17F48">
            <wp:extent cx="5940425" cy="22574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7D12" w14:textId="38502EF0" w:rsidR="00512E16" w:rsidRPr="00DD16ED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я, искажённая наличием </w:t>
      </w:r>
      <w:r w:rsidR="00A61589" w:rsidRPr="00DD16ED">
        <w:rPr>
          <w:rFonts w:ascii="Times New Roman" w:hAnsi="Times New Roman" w:cs="Times New Roman"/>
          <w:sz w:val="24"/>
          <w:szCs w:val="24"/>
        </w:rPr>
        <w:t>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proofErr w:type="spellStart"/>
      <w:r w:rsidR="00E64710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proofErr w:type="spellEnd"/>
      <w:r w:rsidR="00E65E9C" w:rsidRPr="00DD16ED">
        <w:rPr>
          <w:rFonts w:ascii="Times New Roman" w:hAnsi="Times New Roman" w:cs="Times New Roman"/>
          <w:sz w:val="24"/>
          <w:szCs w:val="24"/>
        </w:rPr>
        <w:t xml:space="preserve">, детектор </w:t>
      </w:r>
      <w:proofErr w:type="spellStart"/>
      <w:r w:rsidR="00E65E9C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="00E65E9C" w:rsidRPr="00DD16ED">
        <w:rPr>
          <w:rFonts w:ascii="Times New Roman" w:hAnsi="Times New Roman" w:cs="Times New Roman"/>
          <w:sz w:val="24"/>
          <w:szCs w:val="24"/>
        </w:rPr>
        <w:t xml:space="preserve"> не смог распознать лицо.</w:t>
      </w:r>
    </w:p>
    <w:p w14:paraId="70F81FD6" w14:textId="6CBED5C7" w:rsidR="00362A6C" w:rsidRPr="00DD16ED" w:rsidRDefault="006E18C2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C35E4" wp14:editId="5D201848">
            <wp:extent cx="5940425" cy="223964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C28" w14:textId="691E04F4" w:rsidR="00512E16" w:rsidRPr="00DD16ED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 фотография, искажённая наличием очков</w:t>
      </w:r>
      <w:r w:rsidR="00D7668C" w:rsidRPr="00DD16ED">
        <w:rPr>
          <w:rFonts w:ascii="Times New Roman" w:hAnsi="Times New Roman" w:cs="Times New Roman"/>
          <w:sz w:val="24"/>
          <w:szCs w:val="24"/>
        </w:rPr>
        <w:t xml:space="preserve"> и 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proofErr w:type="spellStart"/>
      <w:r w:rsidR="00D7668C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="006E2289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.</w:t>
      </w:r>
    </w:p>
    <w:p w14:paraId="2A6A8568" w14:textId="460F02B4" w:rsidR="00A6516E" w:rsidRPr="00DD16ED" w:rsidRDefault="00145521" w:rsidP="00097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78B82" wp14:editId="03A3BF20">
            <wp:extent cx="5940425" cy="22860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95B" w14:textId="77777777" w:rsidR="00A6516E" w:rsidRPr="00DD16ED" w:rsidRDefault="00A6516E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31772DC5" w14:textId="3E912495" w:rsidR="0011506B" w:rsidRPr="00DD16ED" w:rsidRDefault="00951238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налитика результатов </w:t>
      </w:r>
    </w:p>
    <w:p w14:paraId="438B895F" w14:textId="30308D80" w:rsidR="007A5009" w:rsidRPr="00DD16ED" w:rsidRDefault="00951238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ервый блок. </w:t>
      </w:r>
      <w:r w:rsidR="008E402D" w:rsidRPr="00DD16ED">
        <w:rPr>
          <w:rFonts w:ascii="Times New Roman" w:hAnsi="Times New Roman" w:cs="Times New Roman"/>
          <w:sz w:val="24"/>
          <w:szCs w:val="24"/>
        </w:rPr>
        <w:t xml:space="preserve">По первому пункту </w:t>
      </w:r>
      <w:r w:rsidR="007A5009" w:rsidRPr="00DD16ED">
        <w:rPr>
          <w:rFonts w:ascii="Times New Roman" w:hAnsi="Times New Roman" w:cs="Times New Roman"/>
          <w:sz w:val="24"/>
          <w:szCs w:val="24"/>
        </w:rPr>
        <w:t xml:space="preserve">распознавания знаменитостей можно выделить несколько нейросетей и детекторов: 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нейросети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rcFace</w:t>
      </w:r>
      <w:proofErr w:type="spellEnd"/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ы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9D656D" w:rsidRPr="00DD16ED">
        <w:rPr>
          <w:rFonts w:ascii="Times New Roman" w:hAnsi="Times New Roman" w:cs="Times New Roman"/>
          <w:sz w:val="24"/>
          <w:szCs w:val="24"/>
        </w:rPr>
        <w:t>+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лучший результат показала нейросеть </w:t>
      </w:r>
      <w:proofErr w:type="spellStart"/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proofErr w:type="spellEnd"/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77A0B" w14:textId="7D4E3F8E" w:rsidR="0060474A" w:rsidRPr="00DD16ED" w:rsidRDefault="0097540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40B16" w:rsidRPr="00DD16ED">
        <w:rPr>
          <w:rFonts w:ascii="Times New Roman" w:hAnsi="Times New Roman" w:cs="Times New Roman"/>
          <w:sz w:val="24"/>
          <w:szCs w:val="24"/>
        </w:rPr>
        <w:t>второго пункта</w:t>
      </w:r>
      <w:r w:rsidRPr="00DD16ED">
        <w:rPr>
          <w:rFonts w:ascii="Times New Roman" w:hAnsi="Times New Roman" w:cs="Times New Roman"/>
          <w:sz w:val="24"/>
          <w:szCs w:val="24"/>
        </w:rPr>
        <w:t xml:space="preserve"> тестов можно выделить лучшую нейросеть,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пользуемую евклидово расстояние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 детектор,</w:t>
      </w:r>
      <w:r w:rsidR="008B26A3" w:rsidRPr="00DD16ED">
        <w:rPr>
          <w:rFonts w:ascii="Times New Roman" w:hAnsi="Times New Roman" w:cs="Times New Roman"/>
          <w:sz w:val="24"/>
          <w:szCs w:val="24"/>
        </w:rPr>
        <w:t xml:space="preserve"> которые менее всего чувствительны к изменениям качества изображения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(</w:t>
      </w:r>
      <w:r w:rsidR="00B874AF" w:rsidRPr="00DD16ED">
        <w:rPr>
          <w:rFonts w:ascii="Times New Roman" w:hAnsi="Times New Roman" w:cs="Times New Roman"/>
          <w:sz w:val="24"/>
          <w:szCs w:val="24"/>
        </w:rPr>
        <w:t>подпункты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&gt; 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6044D7" w:rsidRPr="00DD16ED">
        <w:rPr>
          <w:rFonts w:ascii="Times New Roman" w:hAnsi="Times New Roman" w:cs="Times New Roman"/>
          <w:sz w:val="24"/>
          <w:szCs w:val="24"/>
        </w:rPr>
        <w:t>)</w:t>
      </w:r>
      <w:r w:rsidR="008B26A3" w:rsidRPr="00DD16ED">
        <w:rPr>
          <w:rFonts w:ascii="Times New Roman" w:hAnsi="Times New Roman" w:cs="Times New Roman"/>
          <w:sz w:val="24"/>
          <w:szCs w:val="24"/>
        </w:rPr>
        <w:t>.</w:t>
      </w:r>
      <w:r w:rsidR="00A216DA" w:rsidRPr="00DD16ED">
        <w:rPr>
          <w:rFonts w:ascii="Times New Roman" w:hAnsi="Times New Roman" w:cs="Times New Roman"/>
          <w:sz w:val="24"/>
          <w:szCs w:val="24"/>
        </w:rPr>
        <w:t xml:space="preserve">Это нейросеть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A216DA" w:rsidRPr="00DD16ED">
        <w:rPr>
          <w:rFonts w:ascii="Times New Roman" w:hAnsi="Times New Roman" w:cs="Times New Roman"/>
          <w:sz w:val="24"/>
          <w:szCs w:val="24"/>
        </w:rPr>
        <w:t>детектор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040B16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241A74F" w14:textId="3D0583F0" w:rsidR="00672FD0" w:rsidRPr="00DD16ED" w:rsidRDefault="0095123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торой блок.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691675">
        <w:rPr>
          <w:rFonts w:ascii="Times New Roman" w:hAnsi="Times New Roman" w:cs="Times New Roman"/>
          <w:sz w:val="24"/>
          <w:szCs w:val="24"/>
        </w:rPr>
        <w:t>существует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ольшое количество возможных сочетаний </w:t>
      </w:r>
      <w:proofErr w:type="spellStart"/>
      <w:r w:rsidRPr="00DD16ED">
        <w:rPr>
          <w:rFonts w:ascii="Times New Roman" w:hAnsi="Times New Roman" w:cs="Times New Roman"/>
          <w:sz w:val="24"/>
          <w:szCs w:val="24"/>
        </w:rPr>
        <w:t>детектор+нейросеть+алгоритм</w:t>
      </w:r>
      <w:proofErr w:type="spellEnd"/>
      <w:r w:rsidRPr="00DD16ED">
        <w:rPr>
          <w:rFonts w:ascii="Times New Roman" w:hAnsi="Times New Roman" w:cs="Times New Roman"/>
          <w:sz w:val="24"/>
          <w:szCs w:val="24"/>
        </w:rPr>
        <w:t xml:space="preserve"> извлечения признаков следует понимать, что каждое из таких сочетаний ведет себя по-разному относительно входного изображения. Исходя из этого было решено поделить категорию лучшего сочетания на несколько категорий: ”Категория по работе с инородными объектам на лице (очки, маска)”,”Категория по работе с низким или искаженным качеством изображения (размытие, зернистость)”,”Категория с лучшими результатами по обычному распознаванию лиц (Байден, различные популярные личности)”.</w:t>
      </w:r>
    </w:p>
    <w:p w14:paraId="0D8E5B30" w14:textId="029EB557" w:rsidR="00A50C8E" w:rsidRPr="00DD16ED" w:rsidRDefault="00A50C8E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6A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атегория по работе с инородными объектами на лице</w:t>
      </w:r>
      <w:r w:rsidR="00826A6C"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0D1112CA" w14:textId="1DA7AF1B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Лучший результат: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евклидово расстояние.</w:t>
      </w:r>
    </w:p>
    <w:p w14:paraId="34C3229E" w14:textId="76A83F5A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2.” Категория по работе с низким или искаженным качеством изображения”</w:t>
      </w:r>
    </w:p>
    <w:p w14:paraId="56BB21A2" w14:textId="7F4F8888" w:rsidR="00DA779A" w:rsidRPr="00DD16ED" w:rsidRDefault="00DA779A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F00FB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naNet</w:t>
      </w:r>
      <w:proofErr w:type="spellEnd"/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32137B9A" w14:textId="6C46333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3.” </w:t>
      </w:r>
      <w:r w:rsidR="00670308" w:rsidRPr="00DD16ED">
        <w:rPr>
          <w:rFonts w:ascii="Times New Roman" w:hAnsi="Times New Roman" w:cs="Times New Roman"/>
          <w:sz w:val="24"/>
          <w:szCs w:val="24"/>
        </w:rPr>
        <w:t>Категория с лучшими результатами по обычному распознаванию лиц</w:t>
      </w:r>
      <w:r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30798E79" w14:textId="05F00FC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093222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273593BE" w14:textId="77777777" w:rsidR="00DC45CA" w:rsidRDefault="000932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Также достойный результат показало сочетание: </w:t>
      </w:r>
      <w:proofErr w:type="spellStart"/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proofErr w:type="spellEnd"/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евклидового расстояние. </w:t>
      </w:r>
    </w:p>
    <w:p w14:paraId="289B6295" w14:textId="0F73F65A" w:rsidR="003B0193" w:rsidRPr="00DC45CA" w:rsidRDefault="00DC45C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CA">
        <w:rPr>
          <w:rFonts w:ascii="Times New Roman" w:hAnsi="Times New Roman" w:cs="Times New Roman"/>
          <w:sz w:val="24"/>
          <w:szCs w:val="24"/>
        </w:rPr>
        <w:t xml:space="preserve">Со всеми результатами и исходным кодом можно ознакомиться по ссылки </w:t>
      </w:r>
      <w:hyperlink r:id="rId63" w:history="1">
        <w:r w:rsidRPr="00DC45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Pr="00DC45CA">
        <w:rPr>
          <w:rFonts w:ascii="Times New Roman" w:hAnsi="Times New Roman" w:cs="Times New Roman"/>
          <w:sz w:val="24"/>
          <w:szCs w:val="24"/>
        </w:rPr>
        <w:t>.</w:t>
      </w:r>
      <w:r w:rsidR="003B0193" w:rsidRPr="00DC45CA">
        <w:rPr>
          <w:rFonts w:ascii="Times New Roman" w:hAnsi="Times New Roman" w:cs="Times New Roman"/>
          <w:sz w:val="24"/>
          <w:szCs w:val="24"/>
        </w:rPr>
        <w:br w:type="page"/>
      </w:r>
    </w:p>
    <w:p w14:paraId="0131FF59" w14:textId="37010D53" w:rsidR="003B0193" w:rsidRPr="00DD16ED" w:rsidRDefault="003B0193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lastRenderedPageBreak/>
        <w:t>Заключение</w:t>
      </w:r>
    </w:p>
    <w:p w14:paraId="7B5BE03E" w14:textId="780F2040" w:rsidR="008160E2" w:rsidRPr="00DD16ED" w:rsidRDefault="00906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осле аналитики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D16ED">
        <w:rPr>
          <w:rFonts w:ascii="Times New Roman" w:hAnsi="Times New Roman" w:cs="Times New Roman"/>
          <w:sz w:val="24"/>
          <w:szCs w:val="24"/>
        </w:rPr>
        <w:t>о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с использованием нейросетей и классических методов распознавания лиц, </w:t>
      </w:r>
      <w:r w:rsidR="005D60E5" w:rsidRPr="00DD16ED">
        <w:rPr>
          <w:rFonts w:ascii="Times New Roman" w:hAnsi="Times New Roman" w:cs="Times New Roman"/>
          <w:sz w:val="24"/>
          <w:szCs w:val="24"/>
        </w:rPr>
        <w:t>получилось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C3A2B" w:rsidRPr="00DD16ED">
        <w:rPr>
          <w:rFonts w:ascii="Times New Roman" w:hAnsi="Times New Roman" w:cs="Times New Roman"/>
          <w:sz w:val="24"/>
          <w:szCs w:val="24"/>
        </w:rPr>
        <w:t>выяв</w:t>
      </w:r>
      <w:r w:rsidR="005D60E5" w:rsidRPr="00DD16ED">
        <w:rPr>
          <w:rFonts w:ascii="Times New Roman" w:hAnsi="Times New Roman" w:cs="Times New Roman"/>
          <w:sz w:val="24"/>
          <w:szCs w:val="24"/>
        </w:rPr>
        <w:t>ить</w:t>
      </w:r>
      <w:r w:rsidR="00BC3A2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160E2" w:rsidRPr="00DD16ED">
        <w:rPr>
          <w:rFonts w:ascii="Times New Roman" w:hAnsi="Times New Roman" w:cs="Times New Roman"/>
          <w:sz w:val="24"/>
          <w:szCs w:val="24"/>
        </w:rPr>
        <w:t>нейросети</w:t>
      </w:r>
      <w:r w:rsidR="00BC3A2B" w:rsidRPr="00DD16ED">
        <w:rPr>
          <w:rFonts w:ascii="Times New Roman" w:hAnsi="Times New Roman" w:cs="Times New Roman"/>
          <w:sz w:val="24"/>
          <w:szCs w:val="24"/>
        </w:rPr>
        <w:t>, которые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показали себя более точными и способными к обнаружению сложных зависимостей в изображениях лиц.</w:t>
      </w:r>
    </w:p>
    <w:p w14:paraId="0FFCFC1D" w14:textId="07E060F1" w:rsidR="008160E2" w:rsidRPr="00DD16ED" w:rsidRDefault="008160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удущие направления развития: </w:t>
      </w:r>
      <w:r w:rsidR="00332537" w:rsidRPr="00DD16ED">
        <w:rPr>
          <w:rFonts w:ascii="Times New Roman" w:hAnsi="Times New Roman" w:cs="Times New Roman"/>
          <w:sz w:val="24"/>
          <w:szCs w:val="24"/>
        </w:rPr>
        <w:t>в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удущем распознавание лиц с помощью нейросетей будет продолжать развиваться. Новые алгоритмы и подходы будут решать актуальные вызовы в области распознавания лиц, такие как улучшение точности, адаптация к изменяющимся условиям и обеспечение приватности данных. Технологии распознавания лиц также найдут применение в безопасности, медицине и развлекательной индустрии, что приведет к созданию новых возможностей и решению реальных задач.</w:t>
      </w:r>
    </w:p>
    <w:p w14:paraId="7760AA37" w14:textId="5D22CFF7" w:rsidR="008160E2" w:rsidRPr="00DD16ED" w:rsidRDefault="0033253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заключении хочу отметить, что развитие распознавания лиц с помощью нейросетей играет важную роль в современном мире. Это исследование и его результаты могут значительно влиять на развитие этой области, решение реальных проблем и помощь в повышении безопасности, эффективности и удобства в различных сферах жизни людей.</w:t>
      </w:r>
    </w:p>
    <w:p w14:paraId="772B5D7C" w14:textId="77777777" w:rsidR="003B0193" w:rsidRPr="00DD16ED" w:rsidRDefault="003B019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193" w:rsidRPr="00DD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932C5"/>
    <w:multiLevelType w:val="hybridMultilevel"/>
    <w:tmpl w:val="BE8C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6B5"/>
    <w:multiLevelType w:val="hybridMultilevel"/>
    <w:tmpl w:val="E30CE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976AF"/>
    <w:multiLevelType w:val="hybridMultilevel"/>
    <w:tmpl w:val="189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5531"/>
    <w:multiLevelType w:val="multilevel"/>
    <w:tmpl w:val="203E3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7"/>
    <w:rsid w:val="000006EE"/>
    <w:rsid w:val="00005041"/>
    <w:rsid w:val="00013ED2"/>
    <w:rsid w:val="0001740D"/>
    <w:rsid w:val="00024F84"/>
    <w:rsid w:val="00025DA4"/>
    <w:rsid w:val="0003180E"/>
    <w:rsid w:val="00032760"/>
    <w:rsid w:val="00037E32"/>
    <w:rsid w:val="00040B16"/>
    <w:rsid w:val="000456D2"/>
    <w:rsid w:val="00066037"/>
    <w:rsid w:val="00070FBF"/>
    <w:rsid w:val="000742BF"/>
    <w:rsid w:val="00074EE9"/>
    <w:rsid w:val="00091854"/>
    <w:rsid w:val="000926CE"/>
    <w:rsid w:val="000931E9"/>
    <w:rsid w:val="00093222"/>
    <w:rsid w:val="000976C4"/>
    <w:rsid w:val="000A1201"/>
    <w:rsid w:val="000A2BB3"/>
    <w:rsid w:val="000B066D"/>
    <w:rsid w:val="000B6073"/>
    <w:rsid w:val="000C09D2"/>
    <w:rsid w:val="000C2BF7"/>
    <w:rsid w:val="000D61A4"/>
    <w:rsid w:val="000D63A5"/>
    <w:rsid w:val="000D6C90"/>
    <w:rsid w:val="000E2D20"/>
    <w:rsid w:val="000F3CB9"/>
    <w:rsid w:val="000F5673"/>
    <w:rsid w:val="000F68D3"/>
    <w:rsid w:val="000F770B"/>
    <w:rsid w:val="001014C7"/>
    <w:rsid w:val="00114386"/>
    <w:rsid w:val="0011506B"/>
    <w:rsid w:val="0011576B"/>
    <w:rsid w:val="0012278D"/>
    <w:rsid w:val="00122AAA"/>
    <w:rsid w:val="00144583"/>
    <w:rsid w:val="00145521"/>
    <w:rsid w:val="001649F8"/>
    <w:rsid w:val="00181031"/>
    <w:rsid w:val="001864A2"/>
    <w:rsid w:val="00190F67"/>
    <w:rsid w:val="001A200D"/>
    <w:rsid w:val="001B510C"/>
    <w:rsid w:val="001B5DCE"/>
    <w:rsid w:val="001D0478"/>
    <w:rsid w:val="001D3D5D"/>
    <w:rsid w:val="001F00DE"/>
    <w:rsid w:val="001F416D"/>
    <w:rsid w:val="001F430D"/>
    <w:rsid w:val="001F4B2C"/>
    <w:rsid w:val="001F5316"/>
    <w:rsid w:val="00204E26"/>
    <w:rsid w:val="00211E7C"/>
    <w:rsid w:val="002228D6"/>
    <w:rsid w:val="00225726"/>
    <w:rsid w:val="002266C2"/>
    <w:rsid w:val="00231B39"/>
    <w:rsid w:val="00235BF4"/>
    <w:rsid w:val="0024387D"/>
    <w:rsid w:val="002451B3"/>
    <w:rsid w:val="00254536"/>
    <w:rsid w:val="00260637"/>
    <w:rsid w:val="00262762"/>
    <w:rsid w:val="00264229"/>
    <w:rsid w:val="002645BB"/>
    <w:rsid w:val="00271E0F"/>
    <w:rsid w:val="00275D03"/>
    <w:rsid w:val="00276B1A"/>
    <w:rsid w:val="0029428F"/>
    <w:rsid w:val="002A74BA"/>
    <w:rsid w:val="002B0750"/>
    <w:rsid w:val="002B4918"/>
    <w:rsid w:val="002B695A"/>
    <w:rsid w:val="002B7299"/>
    <w:rsid w:val="002C564B"/>
    <w:rsid w:val="002E19B9"/>
    <w:rsid w:val="002E4F75"/>
    <w:rsid w:val="002E582C"/>
    <w:rsid w:val="00304CF0"/>
    <w:rsid w:val="003075BA"/>
    <w:rsid w:val="003220E2"/>
    <w:rsid w:val="00326EE8"/>
    <w:rsid w:val="00332537"/>
    <w:rsid w:val="00342D8C"/>
    <w:rsid w:val="003545B2"/>
    <w:rsid w:val="00362A6C"/>
    <w:rsid w:val="00374BA1"/>
    <w:rsid w:val="003828BB"/>
    <w:rsid w:val="003945D1"/>
    <w:rsid w:val="003A4D78"/>
    <w:rsid w:val="003B0193"/>
    <w:rsid w:val="003B412E"/>
    <w:rsid w:val="003B7906"/>
    <w:rsid w:val="003D754B"/>
    <w:rsid w:val="003F5C96"/>
    <w:rsid w:val="00400231"/>
    <w:rsid w:val="00401566"/>
    <w:rsid w:val="00402CC8"/>
    <w:rsid w:val="00405595"/>
    <w:rsid w:val="00406FA7"/>
    <w:rsid w:val="004141E8"/>
    <w:rsid w:val="00414B1C"/>
    <w:rsid w:val="0041768F"/>
    <w:rsid w:val="004307C1"/>
    <w:rsid w:val="00432B98"/>
    <w:rsid w:val="00437813"/>
    <w:rsid w:val="00443E2D"/>
    <w:rsid w:val="0045481B"/>
    <w:rsid w:val="004622CC"/>
    <w:rsid w:val="004807E0"/>
    <w:rsid w:val="00482813"/>
    <w:rsid w:val="00490A5F"/>
    <w:rsid w:val="004912C9"/>
    <w:rsid w:val="004A5A09"/>
    <w:rsid w:val="004B13F4"/>
    <w:rsid w:val="004C579E"/>
    <w:rsid w:val="004D4D23"/>
    <w:rsid w:val="004D7E9B"/>
    <w:rsid w:val="004E3476"/>
    <w:rsid w:val="004E6E17"/>
    <w:rsid w:val="004F0735"/>
    <w:rsid w:val="00505430"/>
    <w:rsid w:val="00511FA5"/>
    <w:rsid w:val="00512E16"/>
    <w:rsid w:val="00516DD8"/>
    <w:rsid w:val="00520D90"/>
    <w:rsid w:val="0052252B"/>
    <w:rsid w:val="00533792"/>
    <w:rsid w:val="0053608F"/>
    <w:rsid w:val="005405D5"/>
    <w:rsid w:val="00550338"/>
    <w:rsid w:val="00552C93"/>
    <w:rsid w:val="00554462"/>
    <w:rsid w:val="00556FEB"/>
    <w:rsid w:val="0057786B"/>
    <w:rsid w:val="00582B64"/>
    <w:rsid w:val="00584987"/>
    <w:rsid w:val="00591F8C"/>
    <w:rsid w:val="005977AD"/>
    <w:rsid w:val="005A0DED"/>
    <w:rsid w:val="005A1A2A"/>
    <w:rsid w:val="005A59EA"/>
    <w:rsid w:val="005A6CD6"/>
    <w:rsid w:val="005A7002"/>
    <w:rsid w:val="005B0362"/>
    <w:rsid w:val="005B5199"/>
    <w:rsid w:val="005B6161"/>
    <w:rsid w:val="005C0BBF"/>
    <w:rsid w:val="005D60E5"/>
    <w:rsid w:val="005D7A0A"/>
    <w:rsid w:val="005E0818"/>
    <w:rsid w:val="005E16B7"/>
    <w:rsid w:val="005F08DD"/>
    <w:rsid w:val="005F100F"/>
    <w:rsid w:val="00600B25"/>
    <w:rsid w:val="0060188C"/>
    <w:rsid w:val="006044D7"/>
    <w:rsid w:val="0060474A"/>
    <w:rsid w:val="00612788"/>
    <w:rsid w:val="00622B1D"/>
    <w:rsid w:val="00625866"/>
    <w:rsid w:val="00630C47"/>
    <w:rsid w:val="00636082"/>
    <w:rsid w:val="00641040"/>
    <w:rsid w:val="006420AB"/>
    <w:rsid w:val="00657AD8"/>
    <w:rsid w:val="0066037C"/>
    <w:rsid w:val="00664C1D"/>
    <w:rsid w:val="00670308"/>
    <w:rsid w:val="00672FD0"/>
    <w:rsid w:val="00676901"/>
    <w:rsid w:val="00687F13"/>
    <w:rsid w:val="00690288"/>
    <w:rsid w:val="00691675"/>
    <w:rsid w:val="006920DC"/>
    <w:rsid w:val="0069215F"/>
    <w:rsid w:val="006A0B5C"/>
    <w:rsid w:val="006B15D1"/>
    <w:rsid w:val="006B5F11"/>
    <w:rsid w:val="006C37C1"/>
    <w:rsid w:val="006C46AD"/>
    <w:rsid w:val="006D25B7"/>
    <w:rsid w:val="006D5110"/>
    <w:rsid w:val="006E18C2"/>
    <w:rsid w:val="006E2289"/>
    <w:rsid w:val="006E3527"/>
    <w:rsid w:val="007012B5"/>
    <w:rsid w:val="0070517A"/>
    <w:rsid w:val="007057FB"/>
    <w:rsid w:val="00706838"/>
    <w:rsid w:val="00707D33"/>
    <w:rsid w:val="00710F45"/>
    <w:rsid w:val="00712273"/>
    <w:rsid w:val="007127D7"/>
    <w:rsid w:val="007336AC"/>
    <w:rsid w:val="007349E2"/>
    <w:rsid w:val="00735797"/>
    <w:rsid w:val="0073611C"/>
    <w:rsid w:val="00745D9F"/>
    <w:rsid w:val="00747D45"/>
    <w:rsid w:val="0075617D"/>
    <w:rsid w:val="00772039"/>
    <w:rsid w:val="00785A25"/>
    <w:rsid w:val="00790220"/>
    <w:rsid w:val="007A3CE2"/>
    <w:rsid w:val="007A5009"/>
    <w:rsid w:val="007B6A42"/>
    <w:rsid w:val="007C4AA1"/>
    <w:rsid w:val="007D493E"/>
    <w:rsid w:val="007D5F38"/>
    <w:rsid w:val="007E272F"/>
    <w:rsid w:val="007F6EA9"/>
    <w:rsid w:val="00802B05"/>
    <w:rsid w:val="00806697"/>
    <w:rsid w:val="008160E2"/>
    <w:rsid w:val="008220E0"/>
    <w:rsid w:val="00826A6C"/>
    <w:rsid w:val="00826FBA"/>
    <w:rsid w:val="00860164"/>
    <w:rsid w:val="00871060"/>
    <w:rsid w:val="0088381E"/>
    <w:rsid w:val="0088622E"/>
    <w:rsid w:val="008873A7"/>
    <w:rsid w:val="00896B9B"/>
    <w:rsid w:val="00897145"/>
    <w:rsid w:val="008A017F"/>
    <w:rsid w:val="008A2197"/>
    <w:rsid w:val="008A2827"/>
    <w:rsid w:val="008A4950"/>
    <w:rsid w:val="008A4E72"/>
    <w:rsid w:val="008A706A"/>
    <w:rsid w:val="008B26A3"/>
    <w:rsid w:val="008B343E"/>
    <w:rsid w:val="008C0D5B"/>
    <w:rsid w:val="008C480C"/>
    <w:rsid w:val="008C4CB9"/>
    <w:rsid w:val="008D673A"/>
    <w:rsid w:val="008D7913"/>
    <w:rsid w:val="008E277E"/>
    <w:rsid w:val="008E402D"/>
    <w:rsid w:val="008E5E05"/>
    <w:rsid w:val="008F5DE0"/>
    <w:rsid w:val="008F6AA5"/>
    <w:rsid w:val="00901D0C"/>
    <w:rsid w:val="00903BCC"/>
    <w:rsid w:val="00906B98"/>
    <w:rsid w:val="0090786D"/>
    <w:rsid w:val="00915126"/>
    <w:rsid w:val="0091536C"/>
    <w:rsid w:val="00927BD3"/>
    <w:rsid w:val="00935448"/>
    <w:rsid w:val="009356F0"/>
    <w:rsid w:val="0093589F"/>
    <w:rsid w:val="009367D4"/>
    <w:rsid w:val="00951238"/>
    <w:rsid w:val="009523E0"/>
    <w:rsid w:val="0096732F"/>
    <w:rsid w:val="009708E8"/>
    <w:rsid w:val="00975405"/>
    <w:rsid w:val="009759CE"/>
    <w:rsid w:val="0098202A"/>
    <w:rsid w:val="00983A3E"/>
    <w:rsid w:val="00985A35"/>
    <w:rsid w:val="009A027A"/>
    <w:rsid w:val="009A1762"/>
    <w:rsid w:val="009A2E36"/>
    <w:rsid w:val="009A767E"/>
    <w:rsid w:val="009B1920"/>
    <w:rsid w:val="009D656D"/>
    <w:rsid w:val="009F42E9"/>
    <w:rsid w:val="009F594B"/>
    <w:rsid w:val="00A03ECB"/>
    <w:rsid w:val="00A05104"/>
    <w:rsid w:val="00A13912"/>
    <w:rsid w:val="00A20CB1"/>
    <w:rsid w:val="00A216DA"/>
    <w:rsid w:val="00A22583"/>
    <w:rsid w:val="00A23CCD"/>
    <w:rsid w:val="00A305F7"/>
    <w:rsid w:val="00A35363"/>
    <w:rsid w:val="00A437FA"/>
    <w:rsid w:val="00A50C8E"/>
    <w:rsid w:val="00A61589"/>
    <w:rsid w:val="00A61758"/>
    <w:rsid w:val="00A6182D"/>
    <w:rsid w:val="00A6516E"/>
    <w:rsid w:val="00A850A8"/>
    <w:rsid w:val="00A942F4"/>
    <w:rsid w:val="00A944A6"/>
    <w:rsid w:val="00AA7E64"/>
    <w:rsid w:val="00AB159A"/>
    <w:rsid w:val="00AB5455"/>
    <w:rsid w:val="00AC35FD"/>
    <w:rsid w:val="00AD7F53"/>
    <w:rsid w:val="00AE4BED"/>
    <w:rsid w:val="00AE6ADF"/>
    <w:rsid w:val="00B031ED"/>
    <w:rsid w:val="00B16FF3"/>
    <w:rsid w:val="00B203F1"/>
    <w:rsid w:val="00B43BC6"/>
    <w:rsid w:val="00B453E5"/>
    <w:rsid w:val="00B4594F"/>
    <w:rsid w:val="00B504A3"/>
    <w:rsid w:val="00B57FAE"/>
    <w:rsid w:val="00B6272A"/>
    <w:rsid w:val="00B64B42"/>
    <w:rsid w:val="00B67775"/>
    <w:rsid w:val="00B70B61"/>
    <w:rsid w:val="00B75BB3"/>
    <w:rsid w:val="00B76517"/>
    <w:rsid w:val="00B766EE"/>
    <w:rsid w:val="00B82113"/>
    <w:rsid w:val="00B874AF"/>
    <w:rsid w:val="00B91DDD"/>
    <w:rsid w:val="00B96A3D"/>
    <w:rsid w:val="00BB6E18"/>
    <w:rsid w:val="00BB7E1C"/>
    <w:rsid w:val="00BC2B09"/>
    <w:rsid w:val="00BC301E"/>
    <w:rsid w:val="00BC3A2B"/>
    <w:rsid w:val="00BD1B2D"/>
    <w:rsid w:val="00BF06CD"/>
    <w:rsid w:val="00BF0A94"/>
    <w:rsid w:val="00BF3427"/>
    <w:rsid w:val="00BF5F52"/>
    <w:rsid w:val="00C016A0"/>
    <w:rsid w:val="00C1624D"/>
    <w:rsid w:val="00C27ED6"/>
    <w:rsid w:val="00C306B9"/>
    <w:rsid w:val="00C30E57"/>
    <w:rsid w:val="00C35062"/>
    <w:rsid w:val="00C405C6"/>
    <w:rsid w:val="00C4174A"/>
    <w:rsid w:val="00C4177D"/>
    <w:rsid w:val="00C74E25"/>
    <w:rsid w:val="00C76605"/>
    <w:rsid w:val="00C76A7D"/>
    <w:rsid w:val="00C8113F"/>
    <w:rsid w:val="00C90258"/>
    <w:rsid w:val="00C90A8A"/>
    <w:rsid w:val="00C9588C"/>
    <w:rsid w:val="00C97841"/>
    <w:rsid w:val="00CA1A8D"/>
    <w:rsid w:val="00CB6149"/>
    <w:rsid w:val="00CC6FCD"/>
    <w:rsid w:val="00CC7F1A"/>
    <w:rsid w:val="00CE6692"/>
    <w:rsid w:val="00CF23D8"/>
    <w:rsid w:val="00D03AD1"/>
    <w:rsid w:val="00D03B8A"/>
    <w:rsid w:val="00D06B08"/>
    <w:rsid w:val="00D101D3"/>
    <w:rsid w:val="00D13300"/>
    <w:rsid w:val="00D162BC"/>
    <w:rsid w:val="00D168D5"/>
    <w:rsid w:val="00D2553E"/>
    <w:rsid w:val="00D30206"/>
    <w:rsid w:val="00D331B1"/>
    <w:rsid w:val="00D53954"/>
    <w:rsid w:val="00D7668C"/>
    <w:rsid w:val="00D8014D"/>
    <w:rsid w:val="00D87A1B"/>
    <w:rsid w:val="00D96215"/>
    <w:rsid w:val="00DA5348"/>
    <w:rsid w:val="00DA779A"/>
    <w:rsid w:val="00DB0C20"/>
    <w:rsid w:val="00DC1662"/>
    <w:rsid w:val="00DC45CA"/>
    <w:rsid w:val="00DD023D"/>
    <w:rsid w:val="00DD0859"/>
    <w:rsid w:val="00DD16ED"/>
    <w:rsid w:val="00DD739B"/>
    <w:rsid w:val="00DE26E2"/>
    <w:rsid w:val="00DE3175"/>
    <w:rsid w:val="00DF071E"/>
    <w:rsid w:val="00DF0837"/>
    <w:rsid w:val="00E00194"/>
    <w:rsid w:val="00E054DC"/>
    <w:rsid w:val="00E22817"/>
    <w:rsid w:val="00E266EF"/>
    <w:rsid w:val="00E27116"/>
    <w:rsid w:val="00E418CD"/>
    <w:rsid w:val="00E47197"/>
    <w:rsid w:val="00E47F4B"/>
    <w:rsid w:val="00E50EE7"/>
    <w:rsid w:val="00E553EE"/>
    <w:rsid w:val="00E572DA"/>
    <w:rsid w:val="00E62190"/>
    <w:rsid w:val="00E645AA"/>
    <w:rsid w:val="00E64710"/>
    <w:rsid w:val="00E65E9C"/>
    <w:rsid w:val="00E763E5"/>
    <w:rsid w:val="00EA1386"/>
    <w:rsid w:val="00EA31C5"/>
    <w:rsid w:val="00EA3657"/>
    <w:rsid w:val="00EA543F"/>
    <w:rsid w:val="00EA7C22"/>
    <w:rsid w:val="00EA7DBC"/>
    <w:rsid w:val="00EC0765"/>
    <w:rsid w:val="00EC2EB0"/>
    <w:rsid w:val="00EC3368"/>
    <w:rsid w:val="00ED3CFE"/>
    <w:rsid w:val="00EE0B2A"/>
    <w:rsid w:val="00EE189E"/>
    <w:rsid w:val="00EF224E"/>
    <w:rsid w:val="00EF2423"/>
    <w:rsid w:val="00F00FB7"/>
    <w:rsid w:val="00F0584A"/>
    <w:rsid w:val="00F06A46"/>
    <w:rsid w:val="00F13218"/>
    <w:rsid w:val="00F16077"/>
    <w:rsid w:val="00F207D7"/>
    <w:rsid w:val="00F30B10"/>
    <w:rsid w:val="00F351EF"/>
    <w:rsid w:val="00F36D6E"/>
    <w:rsid w:val="00F40AE3"/>
    <w:rsid w:val="00F51E35"/>
    <w:rsid w:val="00F5610A"/>
    <w:rsid w:val="00F6298C"/>
    <w:rsid w:val="00F640E2"/>
    <w:rsid w:val="00F65951"/>
    <w:rsid w:val="00F676EB"/>
    <w:rsid w:val="00F73BA8"/>
    <w:rsid w:val="00FA6335"/>
    <w:rsid w:val="00FA68DC"/>
    <w:rsid w:val="00FB29CD"/>
    <w:rsid w:val="00FB330F"/>
    <w:rsid w:val="00FB3EC5"/>
    <w:rsid w:val="00FB4749"/>
    <w:rsid w:val="00FB5857"/>
    <w:rsid w:val="00FB6CD9"/>
    <w:rsid w:val="00FC6751"/>
    <w:rsid w:val="00FD2DF1"/>
    <w:rsid w:val="00FD792F"/>
    <w:rsid w:val="00FF0655"/>
    <w:rsid w:val="00FF27D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29B"/>
  <w15:chartTrackingRefBased/>
  <w15:docId w15:val="{6F3C509A-BDB4-4CBE-98F1-B9DADBB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C1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624D"/>
    <w:rPr>
      <w:b/>
      <w:bCs/>
    </w:rPr>
  </w:style>
  <w:style w:type="paragraph" w:styleId="a4">
    <w:name w:val="No Spacing"/>
    <w:uiPriority w:val="1"/>
    <w:qFormat/>
    <w:rsid w:val="00C162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A21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19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B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3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A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7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7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7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3D754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406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yperlink" Target="https://github.com/Ruziy/Scientific-Face-Recognition" TargetMode="External"/><Relationship Id="rId7" Type="http://schemas.openxmlformats.org/officeDocument/2006/relationships/hyperlink" Target="https://ru.wikipedia.org/wiki/%D0%91%D0%B8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vis-www.cs.umass.edu/lfw/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2A9-91A7-4179-9C1E-B0405C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Разуваев</cp:lastModifiedBy>
  <cp:revision>420</cp:revision>
  <dcterms:created xsi:type="dcterms:W3CDTF">2023-12-25T21:30:00Z</dcterms:created>
  <dcterms:modified xsi:type="dcterms:W3CDTF">2024-01-23T21:10:00Z</dcterms:modified>
</cp:coreProperties>
</file>